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3,41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7,667,9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572,10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1,167,6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013,68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2,115,2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009,30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MALTERIA TROPIC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Santos / 0 / francisco.santos@ab-inbev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ALTERIA TROPICAL S.A. - CARTAGE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5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3,4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